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916D05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>
              <w:txbxContent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32"/>
                      <w:szCs w:val="32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32"/>
                      <w:szCs w:val="32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836E2B">
                    <w:rPr>
                      <w:rStyle w:val="y2iqfc"/>
                      <w:rFonts w:ascii="inherit" w:hAnsi="inherit"/>
                      <w:color w:val="7030A0"/>
                      <w:sz w:val="32"/>
                      <w:szCs w:val="32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proofErr w:type="spellStart"/>
                  <w:r w:rsidR="007E3080" w:rsidRPr="007E3080">
                    <w:rPr>
                      <w:rFonts w:asciiTheme="minorHAnsi" w:hAnsiTheme="minorHAnsi" w:cstheme="minorHAnsi"/>
                      <w:sz w:val="36"/>
                      <w:szCs w:val="36"/>
                    </w:rPr>
                    <w:t>Culorile</w:t>
                  </w:r>
                  <w:proofErr w:type="spellEnd"/>
                  <w:r w:rsidR="007E3080" w:rsidRPr="007E3080">
                    <w:rPr>
                      <w:rFonts w:asciiTheme="minorHAnsi" w:hAnsiTheme="minorHAnsi" w:cstheme="minorHAnsi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7E3080" w:rsidRPr="007E3080">
                    <w:rPr>
                      <w:rFonts w:asciiTheme="minorHAnsi" w:hAnsiTheme="minorHAnsi" w:cstheme="minorHAnsi"/>
                      <w:sz w:val="36"/>
                      <w:szCs w:val="36"/>
                    </w:rPr>
                    <w:t>cailor</w:t>
                  </w:r>
                  <w:proofErr w:type="spellEnd"/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916D05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8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lang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asc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cipale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variați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proofErr w:type="gram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proofErr w:type="gram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(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gr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galben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rg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m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lbos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ib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his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striț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grat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ag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stici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igin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itelo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lo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-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zvol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t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serv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ștințe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t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o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urt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F964CB" w:rsidRPr="00836E2B" w:rsidRDefault="00F964CB" w:rsidP="004D100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B4495" w:rsidRDefault="007E3080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0;width:474.75pt;height:69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>
              <w:txbxContent>
                <w:p w:rsidR="00836E2B" w:rsidRPr="007D7A2A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7D7A2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p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e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lor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ioan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ora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ârti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n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et</w:t>
                  </w:r>
                  <w:proofErr w:type="spellEnd"/>
                </w:p>
                <w:p w:rsidR="004D1007" w:rsidRPr="007E3080" w:rsidRDefault="007E3080" w:rsidP="000C1C0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tip quiz</w:t>
                  </w:r>
                </w:p>
                <w:p w:rsidR="00FB4495" w:rsidRPr="00DD351A" w:rsidRDefault="00FB4495" w:rsidP="007E308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FB4495" w:rsidRPr="00DD351A" w:rsidRDefault="00FB4495" w:rsidP="00836E2B">
                  <w:pPr>
                    <w:spacing w:line="240" w:lineRule="auto"/>
                    <w:rPr>
                      <w:rFonts w:cstheme="minorHAnsi"/>
                      <w:b/>
                      <w:lang w:val="hu-HU"/>
                    </w:rPr>
                  </w:pPr>
                </w:p>
                <w:p w:rsidR="00FB4495" w:rsidRPr="00836E2B" w:rsidRDefault="00FB4495" w:rsidP="00836E2B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7E3080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6.15pt;width:474.75pt;height:453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1125B9" w:rsidRDefault="00836E2B" w:rsidP="001125B9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lutul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urt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e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ție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troductive: „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tiț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p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lo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?”</w:t>
                  </w:r>
                </w:p>
                <w:p w:rsidR="007E3080" w:rsidRDefault="007E3080" w:rsidP="000C1C09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iectivelo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ție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așter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o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cven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e</w:t>
                  </w:r>
                  <w:proofErr w:type="spellEnd"/>
                  <w:r>
                    <w:t>.</w:t>
                  </w:r>
                </w:p>
                <w:p w:rsidR="00836E2B" w:rsidRDefault="00836E2B" w:rsidP="004D1007">
                  <w:pPr>
                    <w:spacing w:after="0"/>
                    <w:rPr>
                      <w:b/>
                      <w:bCs/>
                    </w:rPr>
                  </w:pPr>
                </w:p>
                <w:p w:rsidR="00FB4495" w:rsidRDefault="007D7A2A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/>
                    </w:rPr>
                    <w:t>5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1125B9" w:rsidRDefault="001125B9" w:rsidP="001125B9">
                  <w:pPr>
                    <w:pStyle w:val="Heading4"/>
                    <w:spacing w:before="0" w:beforeAutospacing="0" w:after="0" w:afterAutospacing="0"/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7E3080" w:rsidRPr="007E3080" w:rsidRDefault="007E3080" w:rsidP="007E3080">
                  <w:pPr>
                    <w:pStyle w:val="Heading4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artea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eoretică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lorile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ilor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15 minute)</w:t>
                  </w:r>
                </w:p>
                <w:p w:rsidR="007E3080" w:rsidRPr="007E3080" w:rsidRDefault="007E3080" w:rsidP="007E308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cipalelo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Negru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l d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form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ar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chisă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Galben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galben-murg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his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gălbuie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rg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ice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chis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cu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z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n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agră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Crem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falbos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anț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his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gălbui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m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es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am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hisă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Roib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deschis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deres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ăr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bicios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estec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niform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Gri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a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his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chis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estriț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b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bina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gr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o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Tigrat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estriț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leopard):</w:t>
                  </w: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del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striț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minant,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eo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binat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</w:t>
                  </w:r>
                  <w:proofErr w:type="spellEnd"/>
                </w:p>
                <w:p w:rsidR="007E3080" w:rsidRDefault="007E3080" w:rsidP="007E3080">
                  <w:pPr>
                    <w:pStyle w:val="Heading3"/>
                    <w:spacing w:before="0"/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lang/>
                    </w:rPr>
                  </w:pPr>
                </w:p>
                <w:p w:rsidR="007E3080" w:rsidRPr="007E3080" w:rsidRDefault="007E3080" w:rsidP="007E3080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uriozități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: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ștenire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etic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lor</w:t>
                  </w:r>
                  <w:proofErr w:type="spellEnd"/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 </w:t>
                  </w:r>
                  <w:proofErr w:type="spellStart"/>
                  <w:proofErr w:type="gram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proofErr w:type="gram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t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ecia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l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rg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m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ța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ște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ort</w:t>
                  </w:r>
                </w:p>
                <w:p w:rsidR="007E3080" w:rsidRDefault="007E3080" w:rsidP="007E3080">
                  <w:pPr>
                    <w:pStyle w:val="Heading3"/>
                    <w:spacing w:before="0"/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  <w:lang/>
                    </w:rPr>
                  </w:pPr>
                </w:p>
                <w:p w:rsidR="007E3080" w:rsidRPr="007E3080" w:rsidRDefault="007E3080" w:rsidP="007E3080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Prezentare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de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imagini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discuție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interactivă</w:t>
                  </w:r>
                  <w:proofErr w:type="spellEnd"/>
                  <w:r w:rsidRPr="007E3080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</w:t>
                  </w:r>
                </w:p>
                <w:p w:rsidR="007E3080" w:rsidRPr="007E3080" w:rsidRDefault="007E3080" w:rsidP="007E3080">
                  <w:pPr>
                    <w:pStyle w:val="NormalWeb"/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vă</w:t>
                  </w:r>
                  <w:proofErr w:type="spellEnd"/>
                  <w:proofErr w:type="gram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lac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t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ț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văzut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</w:t>
                  </w:r>
                  <w:proofErr w:type="spellEnd"/>
                  <w:proofErr w:type="gram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eastă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?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d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7E3080" w:rsidRPr="007E3080" w:rsidRDefault="007E3080" w:rsidP="000C1C09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enț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servaț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ri</w:t>
                  </w:r>
                  <w:proofErr w:type="spellEnd"/>
                  <w:r w:rsidRPr="007E3080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313BA1" w:rsidRPr="00277FCC" w:rsidRDefault="00313BA1" w:rsidP="007E3080">
                  <w:pPr>
                    <w:spacing w:after="0"/>
                    <w:rPr>
                      <w:lang/>
                    </w:rPr>
                  </w:pPr>
                </w:p>
              </w:txbxContent>
            </v:textbox>
          </v:shape>
        </w:pict>
      </w:r>
    </w:p>
    <w:p w:rsidR="00DD165D" w:rsidRDefault="00916D05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916D05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-5.45pt;width:492pt;height:26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>
              <w:txbxContent>
                <w:p w:rsidR="0064440C" w:rsidRPr="0064440C" w:rsidRDefault="0064440C" w:rsidP="0064440C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Activitate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de </w:t>
                  </w: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desen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reație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car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nează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</w:t>
                  </w:r>
                  <w:proofErr w:type="gram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l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ul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ferat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7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orează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tează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ângă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n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ul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u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64440C" w:rsidRPr="0064440C" w:rsidRDefault="0064440C" w:rsidP="0064440C">
                  <w:pPr>
                    <w:pStyle w:val="Heading3"/>
                    <w:spacing w:before="0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valuare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64440C" w:rsidRPr="0064440C" w:rsidRDefault="0064440C" w:rsidP="0064440C">
                  <w:pPr>
                    <w:pStyle w:val="NormalWeb"/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quiz: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e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rgul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re </w:t>
                  </w:r>
                  <w:proofErr w:type="spellStart"/>
                  <w:proofErr w:type="gram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enț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ntr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ul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m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l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s la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striț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64440C" w:rsidRPr="0064440C" w:rsidRDefault="0064440C" w:rsidP="0064440C">
                  <w:pPr>
                    <w:pStyle w:val="NormalWeb"/>
                    <w:spacing w:before="0" w:beforeAutospacing="0"/>
                    <w:rPr>
                      <w:lang/>
                    </w:rPr>
                  </w:pPr>
                  <w:proofErr w:type="spellStart"/>
                  <w:r>
                    <w:t>Răspunsur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ec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ut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mpreună</w:t>
                  </w:r>
                  <w:proofErr w:type="spellEnd"/>
                  <w:r>
                    <w:t>.</w:t>
                  </w:r>
                </w:p>
                <w:p w:rsidR="0064440C" w:rsidRPr="0064440C" w:rsidRDefault="0064440C" w:rsidP="0064440C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ncluzie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încheiere</w:t>
                  </w:r>
                  <w:proofErr w:type="spellEnd"/>
                  <w:r w:rsidRPr="0064440C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apitulare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ștințelor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quiz.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curajare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esulu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servare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imalelor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64440C" w:rsidRPr="0064440C" w:rsidRDefault="0064440C" w:rsidP="000C1C09">
                  <w:pPr>
                    <w:pStyle w:val="NormalWeb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lut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ă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asă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ăutaț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i</w:t>
                  </w:r>
                  <w:proofErr w:type="spellEnd"/>
                  <w:proofErr w:type="gram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opiere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eți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oarea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r</w:t>
                  </w:r>
                  <w:proofErr w:type="spellEnd"/>
                  <w:r w:rsidRPr="006444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313BA1" w:rsidRPr="0064440C" w:rsidRDefault="00313BA1" w:rsidP="00EC4C15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64440C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.5pt;margin-top:-.3pt;width:488.25pt;height:60.7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7D7A2A" w:rsidRDefault="0064440C" w:rsidP="0064440C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  <w:proofErr w:type="spellStart"/>
                  <w:r>
                    <w:t>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curs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cție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este</w:t>
                  </w:r>
                  <w:proofErr w:type="spellEnd"/>
                  <w:proofErr w:type="gramEnd"/>
                  <w:r>
                    <w:t xml:space="preserve"> important ca </w:t>
                  </w:r>
                  <w:proofErr w:type="spellStart"/>
                  <w:r>
                    <w:t>elev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ci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tiv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n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trebă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ă-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pri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țelege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ene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Material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zua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ibuie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menține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enți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aprofund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noștințelor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31D"/>
    <w:multiLevelType w:val="multilevel"/>
    <w:tmpl w:val="2D9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525CB"/>
    <w:multiLevelType w:val="multilevel"/>
    <w:tmpl w:val="4AE0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700E2"/>
    <w:multiLevelType w:val="multilevel"/>
    <w:tmpl w:val="304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14FA7"/>
    <w:multiLevelType w:val="hybridMultilevel"/>
    <w:tmpl w:val="F52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10FB"/>
    <w:multiLevelType w:val="multilevel"/>
    <w:tmpl w:val="4358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A2DB8"/>
    <w:multiLevelType w:val="hybridMultilevel"/>
    <w:tmpl w:val="60AE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05617"/>
    <w:multiLevelType w:val="multilevel"/>
    <w:tmpl w:val="E55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585ECD"/>
    <w:multiLevelType w:val="hybridMultilevel"/>
    <w:tmpl w:val="50C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25DBE"/>
    <w:multiLevelType w:val="multilevel"/>
    <w:tmpl w:val="20C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63C"/>
    <w:rsid w:val="00042781"/>
    <w:rsid w:val="000C1C09"/>
    <w:rsid w:val="000E0A5E"/>
    <w:rsid w:val="000F5267"/>
    <w:rsid w:val="001125B9"/>
    <w:rsid w:val="00136201"/>
    <w:rsid w:val="0019655F"/>
    <w:rsid w:val="001A76B3"/>
    <w:rsid w:val="001C3BA0"/>
    <w:rsid w:val="00277FCC"/>
    <w:rsid w:val="00313BA1"/>
    <w:rsid w:val="003548F3"/>
    <w:rsid w:val="004D1007"/>
    <w:rsid w:val="004D763C"/>
    <w:rsid w:val="00565D88"/>
    <w:rsid w:val="00575611"/>
    <w:rsid w:val="00576C1E"/>
    <w:rsid w:val="0064440C"/>
    <w:rsid w:val="006551F0"/>
    <w:rsid w:val="00687844"/>
    <w:rsid w:val="0071080D"/>
    <w:rsid w:val="007D7A2A"/>
    <w:rsid w:val="007E3080"/>
    <w:rsid w:val="007F4883"/>
    <w:rsid w:val="00836E2B"/>
    <w:rsid w:val="00916D05"/>
    <w:rsid w:val="00B060F5"/>
    <w:rsid w:val="00B74CDB"/>
    <w:rsid w:val="00BD5E50"/>
    <w:rsid w:val="00C46C64"/>
    <w:rsid w:val="00C76F61"/>
    <w:rsid w:val="00CA356B"/>
    <w:rsid w:val="00CE4437"/>
    <w:rsid w:val="00D90562"/>
    <w:rsid w:val="00DD165D"/>
    <w:rsid w:val="00DD351A"/>
    <w:rsid w:val="00E21CA6"/>
    <w:rsid w:val="00E32D22"/>
    <w:rsid w:val="00EB3E89"/>
    <w:rsid w:val="00EC4C15"/>
    <w:rsid w:val="00EE12A2"/>
    <w:rsid w:val="00F964CB"/>
    <w:rsid w:val="00FA5819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84E1-95A0-4A0E-BE90-4775459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2-01T11:34:00Z</dcterms:created>
  <dcterms:modified xsi:type="dcterms:W3CDTF">2026-02-01T11:41:00Z</dcterms:modified>
</cp:coreProperties>
</file>